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5C" w:rsidRPr="003B12CB" w:rsidRDefault="00295E4F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Уточненные с</w:t>
      </w:r>
      <w:r w:rsidR="00071C30"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>ведения</w:t>
      </w:r>
    </w:p>
    <w:p w:rsidR="00782502" w:rsidRPr="003B12CB" w:rsidRDefault="00071C30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о доходах, расходах, об имуществе и обязательствах имущественного характера, представленные </w:t>
      </w:r>
      <w:r w:rsidR="00494E04"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осударственными гражданскими служащими </w:t>
      </w:r>
      <w:r w:rsidR="00256A95"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урской области </w:t>
      </w:r>
      <w:r w:rsidR="00494E04"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>комитета образования и науки Курской области</w:t>
      </w:r>
      <w:r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071C30" w:rsidRPr="003B12CB" w:rsidRDefault="00071C30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>за отчетный период с 1 января 20</w:t>
      </w:r>
      <w:r w:rsidR="009B6DC5"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  <w:r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 по 31 декабр</w:t>
      </w:r>
      <w:r w:rsidR="009B6DC5"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>я 2020</w:t>
      </w:r>
      <w:r w:rsidRPr="003B12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 </w:t>
      </w:r>
    </w:p>
    <w:p w:rsidR="00494E04" w:rsidRPr="003B12CB" w:rsidRDefault="00494E04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513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37"/>
        <w:gridCol w:w="1633"/>
        <w:gridCol w:w="1276"/>
        <w:gridCol w:w="1288"/>
        <w:gridCol w:w="1121"/>
        <w:gridCol w:w="963"/>
        <w:gridCol w:w="1021"/>
        <w:gridCol w:w="993"/>
        <w:gridCol w:w="993"/>
        <w:gridCol w:w="1002"/>
        <w:gridCol w:w="1265"/>
        <w:gridCol w:w="1614"/>
        <w:gridCol w:w="1379"/>
      </w:tblGrid>
      <w:tr w:rsidR="003B12CB" w:rsidRPr="003B12CB" w:rsidTr="00D37C25">
        <w:tc>
          <w:tcPr>
            <w:tcW w:w="637" w:type="dxa"/>
            <w:vMerge w:val="restart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33" w:type="dxa"/>
            <w:vMerge w:val="restart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3" w:type="dxa"/>
            <w:gridSpan w:val="4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88" w:type="dxa"/>
            <w:gridSpan w:val="3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65" w:type="dxa"/>
            <w:vMerge w:val="restart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614" w:type="dxa"/>
            <w:vMerge w:val="restart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 w:rsidR="00F73C6A"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2020</w:t>
            </w: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1379" w:type="dxa"/>
            <w:vMerge w:val="restart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B12CB" w:rsidRPr="003B12CB" w:rsidTr="00D37C25">
        <w:tc>
          <w:tcPr>
            <w:tcW w:w="637" w:type="dxa"/>
            <w:vMerge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21" w:type="dxa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63" w:type="dxa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021" w:type="dxa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002" w:type="dxa"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65" w:type="dxa"/>
            <w:vMerge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071C30" w:rsidRPr="003B12CB" w:rsidRDefault="00071C30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E4F" w:rsidRPr="003B12CB" w:rsidTr="00D838D4">
        <w:trPr>
          <w:trHeight w:val="430"/>
        </w:trPr>
        <w:tc>
          <w:tcPr>
            <w:tcW w:w="637" w:type="dxa"/>
          </w:tcPr>
          <w:p w:rsidR="00295E4F" w:rsidRPr="003B12CB" w:rsidRDefault="00295E4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295E4F" w:rsidRPr="003B12CB" w:rsidRDefault="00295E4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Е. Н.</w:t>
            </w:r>
          </w:p>
        </w:tc>
        <w:tc>
          <w:tcPr>
            <w:tcW w:w="1276" w:type="dxa"/>
          </w:tcPr>
          <w:p w:rsidR="00295E4F" w:rsidRPr="003B12CB" w:rsidRDefault="00295E4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1639" w:type="dxa"/>
            <w:gridSpan w:val="10"/>
          </w:tcPr>
          <w:p w:rsidR="00295E4F" w:rsidRPr="003B12CB" w:rsidRDefault="00295E4F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2CB" w:rsidRPr="003B12CB" w:rsidTr="00D37C25">
        <w:trPr>
          <w:trHeight w:val="430"/>
        </w:trPr>
        <w:tc>
          <w:tcPr>
            <w:tcW w:w="637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963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021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3" w:type="dxa"/>
          </w:tcPr>
          <w:p w:rsidR="00587F9B" w:rsidRPr="003B12CB" w:rsidRDefault="003049A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587F9B" w:rsidRPr="003B12CB" w:rsidRDefault="003049A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2" w:type="dxa"/>
          </w:tcPr>
          <w:p w:rsidR="00587F9B" w:rsidRPr="003B12CB" w:rsidRDefault="003049A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</w:p>
        </w:tc>
        <w:tc>
          <w:tcPr>
            <w:tcW w:w="1614" w:type="dxa"/>
          </w:tcPr>
          <w:p w:rsidR="00587F9B" w:rsidRPr="003B12CB" w:rsidRDefault="00587F9B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331 810,27</w:t>
            </w:r>
          </w:p>
        </w:tc>
        <w:tc>
          <w:tcPr>
            <w:tcW w:w="1379" w:type="dxa"/>
          </w:tcPr>
          <w:p w:rsidR="00587F9B" w:rsidRPr="003B12CB" w:rsidRDefault="003049AC" w:rsidP="0074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C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06677" w:rsidRPr="003B12CB" w:rsidRDefault="00B06677" w:rsidP="00C73A50">
      <w:bookmarkStart w:id="0" w:name="_GoBack"/>
      <w:bookmarkEnd w:id="0"/>
    </w:p>
    <w:sectPr w:rsidR="00B06677" w:rsidRPr="003B12CB" w:rsidSect="00D357D5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1C30"/>
    <w:rsid w:val="00006B79"/>
    <w:rsid w:val="000073A8"/>
    <w:rsid w:val="000154BA"/>
    <w:rsid w:val="0002538A"/>
    <w:rsid w:val="00025999"/>
    <w:rsid w:val="00030C00"/>
    <w:rsid w:val="00035690"/>
    <w:rsid w:val="00045712"/>
    <w:rsid w:val="000500BA"/>
    <w:rsid w:val="00054248"/>
    <w:rsid w:val="00056D2B"/>
    <w:rsid w:val="000603A5"/>
    <w:rsid w:val="00064919"/>
    <w:rsid w:val="00071C30"/>
    <w:rsid w:val="00080417"/>
    <w:rsid w:val="00083EA7"/>
    <w:rsid w:val="000846AD"/>
    <w:rsid w:val="00086D81"/>
    <w:rsid w:val="00087737"/>
    <w:rsid w:val="0009211E"/>
    <w:rsid w:val="000930F6"/>
    <w:rsid w:val="0009778B"/>
    <w:rsid w:val="000A1232"/>
    <w:rsid w:val="000A5BA6"/>
    <w:rsid w:val="000B6E05"/>
    <w:rsid w:val="000B6F10"/>
    <w:rsid w:val="000D0E10"/>
    <w:rsid w:val="000D4F95"/>
    <w:rsid w:val="000D5920"/>
    <w:rsid w:val="000E1045"/>
    <w:rsid w:val="000E1408"/>
    <w:rsid w:val="000F305B"/>
    <w:rsid w:val="000F37DC"/>
    <w:rsid w:val="000F5F40"/>
    <w:rsid w:val="00103D7B"/>
    <w:rsid w:val="00105230"/>
    <w:rsid w:val="00105423"/>
    <w:rsid w:val="001077F3"/>
    <w:rsid w:val="001107B4"/>
    <w:rsid w:val="00111BE8"/>
    <w:rsid w:val="00114751"/>
    <w:rsid w:val="00120426"/>
    <w:rsid w:val="00124C8A"/>
    <w:rsid w:val="00141D8B"/>
    <w:rsid w:val="00150196"/>
    <w:rsid w:val="00152DE6"/>
    <w:rsid w:val="00152E02"/>
    <w:rsid w:val="00163892"/>
    <w:rsid w:val="001649F8"/>
    <w:rsid w:val="00175C7B"/>
    <w:rsid w:val="001864D2"/>
    <w:rsid w:val="0018776F"/>
    <w:rsid w:val="00192EC8"/>
    <w:rsid w:val="00196B9C"/>
    <w:rsid w:val="001A0DD6"/>
    <w:rsid w:val="001A2916"/>
    <w:rsid w:val="001A4693"/>
    <w:rsid w:val="001B7212"/>
    <w:rsid w:val="001C2A35"/>
    <w:rsid w:val="001C702E"/>
    <w:rsid w:val="001E25FD"/>
    <w:rsid w:val="001E323D"/>
    <w:rsid w:val="001E5DDE"/>
    <w:rsid w:val="001E7494"/>
    <w:rsid w:val="00211EA2"/>
    <w:rsid w:val="00212A69"/>
    <w:rsid w:val="002130C0"/>
    <w:rsid w:val="0021502A"/>
    <w:rsid w:val="002169F0"/>
    <w:rsid w:val="00217255"/>
    <w:rsid w:val="00221770"/>
    <w:rsid w:val="00223066"/>
    <w:rsid w:val="00232FCD"/>
    <w:rsid w:val="00245F89"/>
    <w:rsid w:val="0024691D"/>
    <w:rsid w:val="00256A95"/>
    <w:rsid w:val="00275D01"/>
    <w:rsid w:val="002763B1"/>
    <w:rsid w:val="0028237B"/>
    <w:rsid w:val="00282B4C"/>
    <w:rsid w:val="00285D86"/>
    <w:rsid w:val="00290506"/>
    <w:rsid w:val="00295E4F"/>
    <w:rsid w:val="0029671A"/>
    <w:rsid w:val="002973E4"/>
    <w:rsid w:val="002A04E9"/>
    <w:rsid w:val="002B2BBD"/>
    <w:rsid w:val="002B424D"/>
    <w:rsid w:val="002B629F"/>
    <w:rsid w:val="002D047D"/>
    <w:rsid w:val="002D4EBE"/>
    <w:rsid w:val="002D535A"/>
    <w:rsid w:val="002D5840"/>
    <w:rsid w:val="002E0B0F"/>
    <w:rsid w:val="002E0D29"/>
    <w:rsid w:val="002E169E"/>
    <w:rsid w:val="002E5DAD"/>
    <w:rsid w:val="002E629C"/>
    <w:rsid w:val="002F640B"/>
    <w:rsid w:val="002F74FE"/>
    <w:rsid w:val="00300E53"/>
    <w:rsid w:val="003049AC"/>
    <w:rsid w:val="00310B63"/>
    <w:rsid w:val="0031142F"/>
    <w:rsid w:val="00312F5E"/>
    <w:rsid w:val="0031618C"/>
    <w:rsid w:val="003163C0"/>
    <w:rsid w:val="00320E16"/>
    <w:rsid w:val="00321ED2"/>
    <w:rsid w:val="00321F45"/>
    <w:rsid w:val="00336880"/>
    <w:rsid w:val="00336D60"/>
    <w:rsid w:val="003402AB"/>
    <w:rsid w:val="00340FE7"/>
    <w:rsid w:val="003445C2"/>
    <w:rsid w:val="00346A55"/>
    <w:rsid w:val="00351F40"/>
    <w:rsid w:val="003541D8"/>
    <w:rsid w:val="00360F5C"/>
    <w:rsid w:val="00364E54"/>
    <w:rsid w:val="003664D6"/>
    <w:rsid w:val="00373688"/>
    <w:rsid w:val="00376338"/>
    <w:rsid w:val="00381193"/>
    <w:rsid w:val="00382525"/>
    <w:rsid w:val="003839A5"/>
    <w:rsid w:val="00391802"/>
    <w:rsid w:val="0039342F"/>
    <w:rsid w:val="00395B4E"/>
    <w:rsid w:val="003A1063"/>
    <w:rsid w:val="003A439E"/>
    <w:rsid w:val="003A55D8"/>
    <w:rsid w:val="003B12CB"/>
    <w:rsid w:val="003B4031"/>
    <w:rsid w:val="003B77CC"/>
    <w:rsid w:val="003C3529"/>
    <w:rsid w:val="003C6BBD"/>
    <w:rsid w:val="003C7336"/>
    <w:rsid w:val="003D1782"/>
    <w:rsid w:val="003D4F49"/>
    <w:rsid w:val="003D64F6"/>
    <w:rsid w:val="003E2148"/>
    <w:rsid w:val="003F3415"/>
    <w:rsid w:val="003F5138"/>
    <w:rsid w:val="003F5620"/>
    <w:rsid w:val="0040080D"/>
    <w:rsid w:val="00400CFD"/>
    <w:rsid w:val="00403145"/>
    <w:rsid w:val="00403F8B"/>
    <w:rsid w:val="00406818"/>
    <w:rsid w:val="00407921"/>
    <w:rsid w:val="00411BF8"/>
    <w:rsid w:val="00420EED"/>
    <w:rsid w:val="00427762"/>
    <w:rsid w:val="00431FA2"/>
    <w:rsid w:val="00433BAD"/>
    <w:rsid w:val="00436028"/>
    <w:rsid w:val="0043793E"/>
    <w:rsid w:val="004400CE"/>
    <w:rsid w:val="00446BD6"/>
    <w:rsid w:val="004644CD"/>
    <w:rsid w:val="00476DBD"/>
    <w:rsid w:val="0049325D"/>
    <w:rsid w:val="0049369B"/>
    <w:rsid w:val="00494E04"/>
    <w:rsid w:val="004A21DE"/>
    <w:rsid w:val="004B23B6"/>
    <w:rsid w:val="004B5A63"/>
    <w:rsid w:val="004B65B3"/>
    <w:rsid w:val="004C6393"/>
    <w:rsid w:val="004C6B99"/>
    <w:rsid w:val="004C713A"/>
    <w:rsid w:val="004E0B30"/>
    <w:rsid w:val="004E21E1"/>
    <w:rsid w:val="004E2620"/>
    <w:rsid w:val="004E721A"/>
    <w:rsid w:val="004F1B81"/>
    <w:rsid w:val="00502673"/>
    <w:rsid w:val="00502DC5"/>
    <w:rsid w:val="00503E4E"/>
    <w:rsid w:val="005060F1"/>
    <w:rsid w:val="00507C54"/>
    <w:rsid w:val="0051473A"/>
    <w:rsid w:val="00521453"/>
    <w:rsid w:val="005269CD"/>
    <w:rsid w:val="00532693"/>
    <w:rsid w:val="00536EBC"/>
    <w:rsid w:val="0054578D"/>
    <w:rsid w:val="005514E9"/>
    <w:rsid w:val="00552A8F"/>
    <w:rsid w:val="00556D90"/>
    <w:rsid w:val="005628A7"/>
    <w:rsid w:val="0056565A"/>
    <w:rsid w:val="005658DE"/>
    <w:rsid w:val="005729B8"/>
    <w:rsid w:val="005735B4"/>
    <w:rsid w:val="00577F9B"/>
    <w:rsid w:val="00586B23"/>
    <w:rsid w:val="00587F9B"/>
    <w:rsid w:val="00593755"/>
    <w:rsid w:val="005A53CD"/>
    <w:rsid w:val="005A5F13"/>
    <w:rsid w:val="005A63EA"/>
    <w:rsid w:val="005B4229"/>
    <w:rsid w:val="005B5FF2"/>
    <w:rsid w:val="005B639A"/>
    <w:rsid w:val="005C0AC1"/>
    <w:rsid w:val="005C0E1D"/>
    <w:rsid w:val="005C1DAA"/>
    <w:rsid w:val="005C3153"/>
    <w:rsid w:val="005C3B5C"/>
    <w:rsid w:val="005C7419"/>
    <w:rsid w:val="005D1F6D"/>
    <w:rsid w:val="005D257B"/>
    <w:rsid w:val="005E32B3"/>
    <w:rsid w:val="005E4E40"/>
    <w:rsid w:val="005E6F39"/>
    <w:rsid w:val="005E7AB3"/>
    <w:rsid w:val="005F33F8"/>
    <w:rsid w:val="005F5421"/>
    <w:rsid w:val="006042B8"/>
    <w:rsid w:val="00607059"/>
    <w:rsid w:val="00612F8A"/>
    <w:rsid w:val="00620189"/>
    <w:rsid w:val="0062050F"/>
    <w:rsid w:val="00632220"/>
    <w:rsid w:val="00634797"/>
    <w:rsid w:val="00645DDE"/>
    <w:rsid w:val="00651933"/>
    <w:rsid w:val="006578A9"/>
    <w:rsid w:val="00660DF3"/>
    <w:rsid w:val="0066766E"/>
    <w:rsid w:val="00674961"/>
    <w:rsid w:val="006875D8"/>
    <w:rsid w:val="006944BE"/>
    <w:rsid w:val="006A5C0D"/>
    <w:rsid w:val="006B6578"/>
    <w:rsid w:val="006C0928"/>
    <w:rsid w:val="006C1094"/>
    <w:rsid w:val="006C2D33"/>
    <w:rsid w:val="006C427F"/>
    <w:rsid w:val="006C79F4"/>
    <w:rsid w:val="006D2312"/>
    <w:rsid w:val="006D7975"/>
    <w:rsid w:val="006E010A"/>
    <w:rsid w:val="006E14B4"/>
    <w:rsid w:val="006E2103"/>
    <w:rsid w:val="006E4EC3"/>
    <w:rsid w:val="006E55EE"/>
    <w:rsid w:val="006F18E6"/>
    <w:rsid w:val="006F6BE7"/>
    <w:rsid w:val="00707251"/>
    <w:rsid w:val="00712B18"/>
    <w:rsid w:val="007227C5"/>
    <w:rsid w:val="007248A9"/>
    <w:rsid w:val="00731A1C"/>
    <w:rsid w:val="00732DE6"/>
    <w:rsid w:val="007412C9"/>
    <w:rsid w:val="007416C9"/>
    <w:rsid w:val="0076092B"/>
    <w:rsid w:val="007751D6"/>
    <w:rsid w:val="00775265"/>
    <w:rsid w:val="0077531E"/>
    <w:rsid w:val="007754C0"/>
    <w:rsid w:val="00782502"/>
    <w:rsid w:val="00785089"/>
    <w:rsid w:val="00785209"/>
    <w:rsid w:val="00790FB7"/>
    <w:rsid w:val="007A4FB9"/>
    <w:rsid w:val="007A6E26"/>
    <w:rsid w:val="007B2C6F"/>
    <w:rsid w:val="007C11F7"/>
    <w:rsid w:val="007C4DA9"/>
    <w:rsid w:val="007C5648"/>
    <w:rsid w:val="007D1DEE"/>
    <w:rsid w:val="007D39C6"/>
    <w:rsid w:val="007D52D3"/>
    <w:rsid w:val="007D7A27"/>
    <w:rsid w:val="007E61DF"/>
    <w:rsid w:val="007F111B"/>
    <w:rsid w:val="007F3DD0"/>
    <w:rsid w:val="007F72F5"/>
    <w:rsid w:val="00803973"/>
    <w:rsid w:val="00804204"/>
    <w:rsid w:val="00807213"/>
    <w:rsid w:val="00816A45"/>
    <w:rsid w:val="00817C4D"/>
    <w:rsid w:val="008246C7"/>
    <w:rsid w:val="008254BE"/>
    <w:rsid w:val="008323A1"/>
    <w:rsid w:val="00842EB7"/>
    <w:rsid w:val="008500FA"/>
    <w:rsid w:val="0085146F"/>
    <w:rsid w:val="00853605"/>
    <w:rsid w:val="008536F0"/>
    <w:rsid w:val="00853CC9"/>
    <w:rsid w:val="0085418B"/>
    <w:rsid w:val="008546E7"/>
    <w:rsid w:val="008556A1"/>
    <w:rsid w:val="00867285"/>
    <w:rsid w:val="00870DFA"/>
    <w:rsid w:val="00873A75"/>
    <w:rsid w:val="0087672F"/>
    <w:rsid w:val="00883217"/>
    <w:rsid w:val="00884CB8"/>
    <w:rsid w:val="008901E5"/>
    <w:rsid w:val="00895993"/>
    <w:rsid w:val="0089763A"/>
    <w:rsid w:val="008A3B34"/>
    <w:rsid w:val="008A74C5"/>
    <w:rsid w:val="008C70FA"/>
    <w:rsid w:val="008D3106"/>
    <w:rsid w:val="008D494A"/>
    <w:rsid w:val="008E2359"/>
    <w:rsid w:val="008E4429"/>
    <w:rsid w:val="008E4BC9"/>
    <w:rsid w:val="008E5681"/>
    <w:rsid w:val="0090307E"/>
    <w:rsid w:val="00906B6B"/>
    <w:rsid w:val="0090790F"/>
    <w:rsid w:val="00914B94"/>
    <w:rsid w:val="00935C6A"/>
    <w:rsid w:val="00951726"/>
    <w:rsid w:val="00953ACC"/>
    <w:rsid w:val="00961C71"/>
    <w:rsid w:val="00962E37"/>
    <w:rsid w:val="00982FE6"/>
    <w:rsid w:val="00994957"/>
    <w:rsid w:val="00994FC7"/>
    <w:rsid w:val="00995D12"/>
    <w:rsid w:val="00997A17"/>
    <w:rsid w:val="009A0165"/>
    <w:rsid w:val="009A1604"/>
    <w:rsid w:val="009A1927"/>
    <w:rsid w:val="009A1F2D"/>
    <w:rsid w:val="009A4B78"/>
    <w:rsid w:val="009A4E23"/>
    <w:rsid w:val="009B0EC6"/>
    <w:rsid w:val="009B1C14"/>
    <w:rsid w:val="009B6DC5"/>
    <w:rsid w:val="009C4B0D"/>
    <w:rsid w:val="009D1642"/>
    <w:rsid w:val="009E7E77"/>
    <w:rsid w:val="00A007F2"/>
    <w:rsid w:val="00A03544"/>
    <w:rsid w:val="00A04239"/>
    <w:rsid w:val="00A26B45"/>
    <w:rsid w:val="00A31474"/>
    <w:rsid w:val="00A34571"/>
    <w:rsid w:val="00A34D84"/>
    <w:rsid w:val="00A35A93"/>
    <w:rsid w:val="00A36BD3"/>
    <w:rsid w:val="00A42F9F"/>
    <w:rsid w:val="00A45166"/>
    <w:rsid w:val="00A50936"/>
    <w:rsid w:val="00A65628"/>
    <w:rsid w:val="00A67DEB"/>
    <w:rsid w:val="00A725B4"/>
    <w:rsid w:val="00A76088"/>
    <w:rsid w:val="00A82080"/>
    <w:rsid w:val="00A8224E"/>
    <w:rsid w:val="00A8472E"/>
    <w:rsid w:val="00A84C3F"/>
    <w:rsid w:val="00A95B05"/>
    <w:rsid w:val="00AA35C6"/>
    <w:rsid w:val="00AB489E"/>
    <w:rsid w:val="00AB5068"/>
    <w:rsid w:val="00AB544C"/>
    <w:rsid w:val="00AB54C7"/>
    <w:rsid w:val="00AC45D9"/>
    <w:rsid w:val="00AC5FEA"/>
    <w:rsid w:val="00AD1E18"/>
    <w:rsid w:val="00AD4738"/>
    <w:rsid w:val="00AE0152"/>
    <w:rsid w:val="00AE0E0B"/>
    <w:rsid w:val="00AE12F2"/>
    <w:rsid w:val="00AE487D"/>
    <w:rsid w:val="00AE5575"/>
    <w:rsid w:val="00AE55BB"/>
    <w:rsid w:val="00AE57C0"/>
    <w:rsid w:val="00AE6516"/>
    <w:rsid w:val="00AF1FFF"/>
    <w:rsid w:val="00AF61EB"/>
    <w:rsid w:val="00AF724E"/>
    <w:rsid w:val="00B06677"/>
    <w:rsid w:val="00B201E6"/>
    <w:rsid w:val="00B23508"/>
    <w:rsid w:val="00B244DF"/>
    <w:rsid w:val="00B33873"/>
    <w:rsid w:val="00B43C07"/>
    <w:rsid w:val="00B43ED6"/>
    <w:rsid w:val="00B5320D"/>
    <w:rsid w:val="00B57FB3"/>
    <w:rsid w:val="00B61EB7"/>
    <w:rsid w:val="00B6225C"/>
    <w:rsid w:val="00B637BA"/>
    <w:rsid w:val="00B66B65"/>
    <w:rsid w:val="00B703B3"/>
    <w:rsid w:val="00B73921"/>
    <w:rsid w:val="00B8216E"/>
    <w:rsid w:val="00B937F9"/>
    <w:rsid w:val="00BA0D3F"/>
    <w:rsid w:val="00BB112B"/>
    <w:rsid w:val="00BB261E"/>
    <w:rsid w:val="00BB63AE"/>
    <w:rsid w:val="00BB772F"/>
    <w:rsid w:val="00BC0A8A"/>
    <w:rsid w:val="00BC33F1"/>
    <w:rsid w:val="00BC708E"/>
    <w:rsid w:val="00BD29B3"/>
    <w:rsid w:val="00BD6EA7"/>
    <w:rsid w:val="00BE1387"/>
    <w:rsid w:val="00BE37F7"/>
    <w:rsid w:val="00BF0B0D"/>
    <w:rsid w:val="00BF342E"/>
    <w:rsid w:val="00C0160E"/>
    <w:rsid w:val="00C048D8"/>
    <w:rsid w:val="00C0511D"/>
    <w:rsid w:val="00C069E6"/>
    <w:rsid w:val="00C10681"/>
    <w:rsid w:val="00C3012A"/>
    <w:rsid w:val="00C37049"/>
    <w:rsid w:val="00C44F72"/>
    <w:rsid w:val="00C5688C"/>
    <w:rsid w:val="00C60A91"/>
    <w:rsid w:val="00C618B8"/>
    <w:rsid w:val="00C63638"/>
    <w:rsid w:val="00C67EA3"/>
    <w:rsid w:val="00C7193B"/>
    <w:rsid w:val="00C73A50"/>
    <w:rsid w:val="00C76112"/>
    <w:rsid w:val="00C775CF"/>
    <w:rsid w:val="00C8401A"/>
    <w:rsid w:val="00C9199B"/>
    <w:rsid w:val="00C92420"/>
    <w:rsid w:val="00C95010"/>
    <w:rsid w:val="00C9742F"/>
    <w:rsid w:val="00CA0052"/>
    <w:rsid w:val="00CA1D22"/>
    <w:rsid w:val="00CB1505"/>
    <w:rsid w:val="00CB7AC3"/>
    <w:rsid w:val="00CB7D89"/>
    <w:rsid w:val="00CC146F"/>
    <w:rsid w:val="00CC3F64"/>
    <w:rsid w:val="00CC7DEF"/>
    <w:rsid w:val="00CD4872"/>
    <w:rsid w:val="00CD5735"/>
    <w:rsid w:val="00CE02CE"/>
    <w:rsid w:val="00CE5EC1"/>
    <w:rsid w:val="00CF3CC5"/>
    <w:rsid w:val="00D022C0"/>
    <w:rsid w:val="00D121D2"/>
    <w:rsid w:val="00D138EA"/>
    <w:rsid w:val="00D15907"/>
    <w:rsid w:val="00D17C82"/>
    <w:rsid w:val="00D20CAC"/>
    <w:rsid w:val="00D27146"/>
    <w:rsid w:val="00D357D5"/>
    <w:rsid w:val="00D37C25"/>
    <w:rsid w:val="00D443FD"/>
    <w:rsid w:val="00D507A4"/>
    <w:rsid w:val="00D50AB3"/>
    <w:rsid w:val="00D55AA6"/>
    <w:rsid w:val="00D678D2"/>
    <w:rsid w:val="00D70BC2"/>
    <w:rsid w:val="00D8630B"/>
    <w:rsid w:val="00D8702E"/>
    <w:rsid w:val="00D9028A"/>
    <w:rsid w:val="00D91E91"/>
    <w:rsid w:val="00D964FA"/>
    <w:rsid w:val="00DA060B"/>
    <w:rsid w:val="00DA6106"/>
    <w:rsid w:val="00DA755F"/>
    <w:rsid w:val="00DB2B39"/>
    <w:rsid w:val="00DC7510"/>
    <w:rsid w:val="00DD5B96"/>
    <w:rsid w:val="00DD76F0"/>
    <w:rsid w:val="00DE422B"/>
    <w:rsid w:val="00DE42C4"/>
    <w:rsid w:val="00DE4DD5"/>
    <w:rsid w:val="00DE602D"/>
    <w:rsid w:val="00E00F8E"/>
    <w:rsid w:val="00E029D3"/>
    <w:rsid w:val="00E03A73"/>
    <w:rsid w:val="00E03B9F"/>
    <w:rsid w:val="00E10E92"/>
    <w:rsid w:val="00E15D63"/>
    <w:rsid w:val="00E26171"/>
    <w:rsid w:val="00E3111C"/>
    <w:rsid w:val="00E31799"/>
    <w:rsid w:val="00E45B86"/>
    <w:rsid w:val="00E51570"/>
    <w:rsid w:val="00E6079C"/>
    <w:rsid w:val="00E60B74"/>
    <w:rsid w:val="00E708EA"/>
    <w:rsid w:val="00E77126"/>
    <w:rsid w:val="00E8036A"/>
    <w:rsid w:val="00E8372B"/>
    <w:rsid w:val="00E85F47"/>
    <w:rsid w:val="00E86A24"/>
    <w:rsid w:val="00E95A8D"/>
    <w:rsid w:val="00EA099D"/>
    <w:rsid w:val="00EA5351"/>
    <w:rsid w:val="00EA763D"/>
    <w:rsid w:val="00EB5049"/>
    <w:rsid w:val="00EC49AE"/>
    <w:rsid w:val="00EC589D"/>
    <w:rsid w:val="00ED57DF"/>
    <w:rsid w:val="00EE313F"/>
    <w:rsid w:val="00EE3F52"/>
    <w:rsid w:val="00EE6EA2"/>
    <w:rsid w:val="00EF40D3"/>
    <w:rsid w:val="00EF6C75"/>
    <w:rsid w:val="00F0720F"/>
    <w:rsid w:val="00F23A44"/>
    <w:rsid w:val="00F33AA2"/>
    <w:rsid w:val="00F340ED"/>
    <w:rsid w:val="00F349E4"/>
    <w:rsid w:val="00F40362"/>
    <w:rsid w:val="00F42824"/>
    <w:rsid w:val="00F52561"/>
    <w:rsid w:val="00F57554"/>
    <w:rsid w:val="00F670D6"/>
    <w:rsid w:val="00F6719E"/>
    <w:rsid w:val="00F716FF"/>
    <w:rsid w:val="00F73C6A"/>
    <w:rsid w:val="00F86A66"/>
    <w:rsid w:val="00F90ED6"/>
    <w:rsid w:val="00F91EC4"/>
    <w:rsid w:val="00F930DB"/>
    <w:rsid w:val="00FB2DA1"/>
    <w:rsid w:val="00FB4A75"/>
    <w:rsid w:val="00FB5CD1"/>
    <w:rsid w:val="00FC28C2"/>
    <w:rsid w:val="00FC4B78"/>
    <w:rsid w:val="00FD486E"/>
    <w:rsid w:val="00FE3F7E"/>
    <w:rsid w:val="00FE7887"/>
    <w:rsid w:val="00FF1B59"/>
    <w:rsid w:val="00FF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1C30"/>
    <w:rPr>
      <w:b/>
      <w:bCs/>
    </w:rPr>
  </w:style>
  <w:style w:type="table" w:styleId="a4">
    <w:name w:val="Table Grid"/>
    <w:basedOn w:val="a1"/>
    <w:uiPriority w:val="59"/>
    <w:rsid w:val="006C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228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4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A059-33A6-4BEC-925E-DE6816D2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и науки Курской области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vaMV</dc:creator>
  <cp:keywords/>
  <dc:description/>
  <cp:lastModifiedBy>Светлана Валерьевна Агибалова</cp:lastModifiedBy>
  <cp:revision>117</cp:revision>
  <cp:lastPrinted>2021-06-08T14:11:00Z</cp:lastPrinted>
  <dcterms:created xsi:type="dcterms:W3CDTF">2017-04-27T13:19:00Z</dcterms:created>
  <dcterms:modified xsi:type="dcterms:W3CDTF">2021-06-08T14:11:00Z</dcterms:modified>
</cp:coreProperties>
</file>